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7F" w:rsidRPr="00EB4487" w:rsidRDefault="00651A7F" w:rsidP="00651A7F">
      <w:pPr>
        <w:tabs>
          <w:tab w:val="center" w:pos="4536"/>
          <w:tab w:val="right" w:pos="9072"/>
        </w:tabs>
        <w:spacing w:after="0" w:line="240" w:lineRule="auto"/>
        <w:rPr>
          <w:rFonts w:ascii="Arial Narrow" w:eastAsia="Times New Roman" w:hAnsi="Arial Narrow"/>
          <w:b/>
          <w:color w:val="000000"/>
          <w:sz w:val="24"/>
          <w:szCs w:val="24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ab/>
      </w:r>
      <w:r w:rsidRPr="00637FDA">
        <w:rPr>
          <w:rFonts w:ascii="Arial Narrow" w:eastAsia="Times New Roman" w:hAnsi="Arial Narrow"/>
          <w:sz w:val="24"/>
          <w:szCs w:val="24"/>
        </w:rPr>
        <w:tab/>
      </w:r>
      <w:r w:rsidR="00E86B3A">
        <w:rPr>
          <w:rFonts w:ascii="Arial Narrow" w:eastAsia="Times New Roman" w:hAnsi="Arial Narrow"/>
          <w:b/>
          <w:color w:val="000000"/>
          <w:sz w:val="24"/>
          <w:szCs w:val="24"/>
        </w:rPr>
        <w:t>Załącznik Nr 1</w:t>
      </w:r>
    </w:p>
    <w:p w:rsidR="00651A7F" w:rsidRPr="00637FDA" w:rsidRDefault="00651A7F" w:rsidP="00651A7F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 Narrow" w:eastAsia="Times New Roman" w:hAnsi="Arial Narrow"/>
          <w:color w:val="000000"/>
          <w:sz w:val="24"/>
          <w:szCs w:val="24"/>
        </w:rPr>
      </w:pPr>
    </w:p>
    <w:p w:rsidR="00651A7F" w:rsidRDefault="00651A7F" w:rsidP="00651A7F">
      <w:pPr>
        <w:spacing w:before="120" w:after="12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651A7F" w:rsidRPr="00F62B3F" w:rsidRDefault="00651A7F" w:rsidP="00651A7F">
      <w:pPr>
        <w:spacing w:before="120" w:after="12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Nazwa zamówienia: 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„</w:t>
      </w:r>
      <w:r w:rsidRPr="00637FDA"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  <w:t>Świadczenie u</w:t>
      </w:r>
      <w:r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  <w:t>sług telefonii komórkowej wraz z dostępem</w:t>
      </w:r>
      <w:r w:rsidRPr="00637FDA"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  <w:t xml:space="preserve"> do Internetu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”.</w:t>
      </w:r>
    </w:p>
    <w:p w:rsidR="00651A7F" w:rsidRDefault="00651A7F" w:rsidP="00651A7F">
      <w:pPr>
        <w:tabs>
          <w:tab w:val="left" w:pos="-180"/>
        </w:tabs>
        <w:spacing w:after="0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b/>
          <w:sz w:val="24"/>
          <w:szCs w:val="24"/>
          <w:lang w:eastAsia="pl-PL"/>
        </w:rPr>
        <w:t>FORMULARZ  OFERTOWO</w:t>
      </w:r>
      <w:r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Pr="00637FDA">
        <w:rPr>
          <w:rFonts w:ascii="Arial Narrow" w:eastAsia="Times New Roman" w:hAnsi="Arial Narrow"/>
          <w:b/>
          <w:sz w:val="24"/>
          <w:szCs w:val="24"/>
          <w:lang w:eastAsia="pl-PL"/>
        </w:rPr>
        <w:t>- CENOWY</w:t>
      </w:r>
      <w:r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</w:p>
    <w:p w:rsidR="00651A7F" w:rsidRPr="00637FDA" w:rsidRDefault="00651A7F" w:rsidP="00651A7F">
      <w:pPr>
        <w:tabs>
          <w:tab w:val="left" w:pos="-180"/>
        </w:tabs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1A7F" w:rsidRPr="00637FDA" w:rsidRDefault="00651A7F" w:rsidP="00651A7F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ZAMAWIAJĄCY:</w:t>
      </w:r>
    </w:p>
    <w:p w:rsidR="00651A7F" w:rsidRPr="003F67B5" w:rsidRDefault="00651A7F" w:rsidP="00651A7F">
      <w:pPr>
        <w:rPr>
          <w:rFonts w:ascii="Arial Narrow" w:hAnsi="Arial Narrow"/>
          <w:b/>
          <w:bCs/>
        </w:rPr>
      </w:pPr>
      <w:r>
        <w:rPr>
          <w:rFonts w:ascii="Arial" w:hAnsi="Arial"/>
        </w:rPr>
        <w:t>Przedsiębiorstwo Usług Miejskich Spółka z o.o. w Gubinie, ul. Śląska 36  66-620 Gubin</w:t>
      </w:r>
      <w:r>
        <w:rPr>
          <w:rFonts w:ascii="Arial Narrow" w:hAnsi="Arial Narrow"/>
          <w:b/>
          <w:bCs/>
        </w:rPr>
        <w:t>.</w:t>
      </w:r>
    </w:p>
    <w:p w:rsidR="00651A7F" w:rsidRPr="00637FDA" w:rsidRDefault="00651A7F" w:rsidP="00651A7F">
      <w:pPr>
        <w:spacing w:before="120" w:after="0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WYKONAWCA</w:t>
      </w:r>
    </w:p>
    <w:p w:rsidR="00651A7F" w:rsidRPr="00637FDA" w:rsidRDefault="00651A7F" w:rsidP="00651A7F">
      <w:pPr>
        <w:spacing w:before="120" w:after="0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b/>
          <w:sz w:val="24"/>
          <w:szCs w:val="24"/>
          <w:lang w:eastAsia="pl-PL"/>
        </w:rPr>
        <w:t>Nazwa i adres Wykonawcy:</w:t>
      </w:r>
    </w:p>
    <w:p w:rsidR="00651A7F" w:rsidRPr="00651A7F" w:rsidRDefault="00651A7F" w:rsidP="00651A7F">
      <w:pPr>
        <w:spacing w:before="120" w:after="0" w:line="240" w:lineRule="auto"/>
        <w:rPr>
          <w:rFonts w:ascii="Arial Narrow" w:eastAsia="Times New Roman" w:hAnsi="Arial Narrow"/>
          <w:sz w:val="24"/>
          <w:szCs w:val="24"/>
          <w:lang w:val="en-US" w:eastAsia="pl-PL"/>
        </w:rPr>
      </w:pPr>
      <w:r w:rsidRPr="00651A7F">
        <w:rPr>
          <w:rFonts w:ascii="Arial Narrow" w:eastAsia="Times New Roman" w:hAnsi="Arial Narrow"/>
          <w:sz w:val="24"/>
          <w:szCs w:val="24"/>
          <w:lang w:val="en-US" w:eastAsia="pl-PL"/>
        </w:rPr>
        <w:t>………………………………………………………………………………………………………</w:t>
      </w:r>
    </w:p>
    <w:p w:rsidR="00651A7F" w:rsidRPr="00651A7F" w:rsidRDefault="00651A7F" w:rsidP="00651A7F">
      <w:pPr>
        <w:spacing w:before="120" w:after="0" w:line="240" w:lineRule="auto"/>
        <w:rPr>
          <w:rFonts w:ascii="Arial Narrow" w:eastAsia="Times New Roman" w:hAnsi="Arial Narrow"/>
          <w:sz w:val="24"/>
          <w:szCs w:val="24"/>
          <w:lang w:val="en-US" w:eastAsia="pl-PL"/>
        </w:rPr>
      </w:pPr>
      <w:r w:rsidRPr="00651A7F">
        <w:rPr>
          <w:rFonts w:ascii="Arial Narrow" w:eastAsia="Times New Roman" w:hAnsi="Arial Narrow"/>
          <w:sz w:val="24"/>
          <w:szCs w:val="24"/>
          <w:lang w:val="en-US" w:eastAsia="pl-PL"/>
        </w:rPr>
        <w:t xml:space="preserve">Nr fax, tel., tel. </w:t>
      </w:r>
      <w:proofErr w:type="spellStart"/>
      <w:r w:rsidRPr="00651A7F">
        <w:rPr>
          <w:rFonts w:ascii="Arial Narrow" w:eastAsia="Times New Roman" w:hAnsi="Arial Narrow"/>
          <w:sz w:val="24"/>
          <w:szCs w:val="24"/>
          <w:lang w:val="en-US" w:eastAsia="pl-PL"/>
        </w:rPr>
        <w:t>kom</w:t>
      </w:r>
      <w:proofErr w:type="spellEnd"/>
      <w:r w:rsidRPr="00651A7F">
        <w:rPr>
          <w:rFonts w:ascii="Arial Narrow" w:eastAsia="Times New Roman" w:hAnsi="Arial Narrow"/>
          <w:sz w:val="24"/>
          <w:szCs w:val="24"/>
          <w:lang w:val="en-US" w:eastAsia="pl-PL"/>
        </w:rPr>
        <w:t>. ……………………………………………………………………………….</w:t>
      </w:r>
    </w:p>
    <w:p w:rsidR="00651A7F" w:rsidRPr="00637FDA" w:rsidRDefault="00651A7F" w:rsidP="00651A7F">
      <w:pPr>
        <w:spacing w:before="120"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e-mail:………………………………………………………………………………………………</w:t>
      </w:r>
    </w:p>
    <w:p w:rsidR="00651A7F" w:rsidRPr="00637FDA" w:rsidRDefault="00651A7F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NIP: ………………………………………………………………………………………………..</w:t>
      </w:r>
    </w:p>
    <w:p w:rsidR="00651A7F" w:rsidRPr="00637FDA" w:rsidRDefault="00651A7F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REGON: …………………………………………………………………………………………..</w:t>
      </w:r>
    </w:p>
    <w:p w:rsidR="00651A7F" w:rsidRPr="00637FDA" w:rsidRDefault="00651A7F" w:rsidP="00651A7F">
      <w:pPr>
        <w:spacing w:before="120"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Upełnomocniony przedstawiciel……………………………………………………………………</w:t>
      </w:r>
    </w:p>
    <w:p w:rsidR="00651A7F" w:rsidRPr="00637FDA" w:rsidRDefault="00651A7F" w:rsidP="00651A7F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Sytuacja prawna upoważniająca przedstawiciela do podpisania oferty (np. właściciel, prokurent, członek zarządu, pełnomocnik). W przypadku osób upoważnionych należy złączyć </w:t>
      </w:r>
    </w:p>
    <w:p w:rsidR="00651A7F" w:rsidRPr="00637FDA" w:rsidRDefault="00651A7F" w:rsidP="00651A7F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pełnomocnictwo:.…………………………………………………………………………………..</w:t>
      </w:r>
    </w:p>
    <w:p w:rsidR="00651A7F" w:rsidRDefault="00CF4C85" w:rsidP="00651A7F">
      <w:pPr>
        <w:numPr>
          <w:ilvl w:val="1"/>
          <w:numId w:val="1"/>
        </w:numPr>
        <w:spacing w:before="240"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Oferujemy realizację zamówienia</w:t>
      </w:r>
      <w:r w:rsidR="00651A7F" w:rsidRPr="00637FDA">
        <w:rPr>
          <w:rFonts w:ascii="Arial Narrow" w:eastAsia="Times New Roman" w:hAnsi="Arial Narrow"/>
          <w:sz w:val="24"/>
          <w:szCs w:val="24"/>
          <w:lang w:eastAsia="pl-PL"/>
        </w:rPr>
        <w:t xml:space="preserve"> za kwotę:</w:t>
      </w:r>
    </w:p>
    <w:p w:rsidR="00651A7F" w:rsidRDefault="00651A7F" w:rsidP="00651A7F">
      <w:pPr>
        <w:spacing w:before="240" w:after="0" w:line="240" w:lineRule="auto"/>
        <w:ind w:left="36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Cena oferty za całość netto : …………………………………………………………………………………..</w:t>
      </w:r>
    </w:p>
    <w:p w:rsidR="00651A7F" w:rsidRPr="00637FDA" w:rsidRDefault="00651A7F" w:rsidP="00651A7F">
      <w:pPr>
        <w:spacing w:before="240" w:after="0" w:line="240" w:lineRule="auto"/>
        <w:ind w:left="36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VAT 23% : ……………………………………………………………</w:t>
      </w:r>
    </w:p>
    <w:p w:rsidR="00651A7F" w:rsidRPr="00637FDA" w:rsidRDefault="00651A7F" w:rsidP="00651A7F">
      <w:pPr>
        <w:spacing w:before="240" w:after="0" w:line="240" w:lineRule="auto"/>
        <w:ind w:left="357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b/>
          <w:sz w:val="24"/>
          <w:szCs w:val="24"/>
          <w:lang w:eastAsia="pl-PL"/>
        </w:rPr>
        <w:t>Cena oferty za całość </w:t>
      </w:r>
      <w:r>
        <w:rPr>
          <w:rFonts w:ascii="Arial Narrow" w:eastAsia="Times New Roman" w:hAnsi="Arial Narrow"/>
          <w:b/>
          <w:sz w:val="24"/>
          <w:szCs w:val="24"/>
          <w:lang w:eastAsia="pl-PL"/>
        </w:rPr>
        <w:t>brutto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 xml:space="preserve">: …………………………………….. (słownie: …………………………………………………………………………..…………….………) </w:t>
      </w:r>
    </w:p>
    <w:p w:rsidR="00651A7F" w:rsidRDefault="00651A7F" w:rsidP="00651A7F">
      <w:pPr>
        <w:spacing w:after="0" w:line="240" w:lineRule="auto"/>
        <w:ind w:left="36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Cena oferty uwzględnia opłaty i wszystkie inne wydatki związane z realizacją przedmiotu zamówienia przewidywane przez Wykonawcę i wpływające na cenę w szczególności podatek od towarów i usług VAT.</w:t>
      </w:r>
    </w:p>
    <w:p w:rsidR="00651A7F" w:rsidRPr="007B41BA" w:rsidRDefault="00651A7F" w:rsidP="00651A7F">
      <w:pPr>
        <w:numPr>
          <w:ilvl w:val="1"/>
          <w:numId w:val="1"/>
        </w:num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7B41BA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Uwaga! poniższe wypełnić wyłącznie gdy dotyczy!</w:t>
      </w:r>
    </w:p>
    <w:p w:rsidR="00651A7F" w:rsidRPr="007B41BA" w:rsidRDefault="00651A7F" w:rsidP="00651A7F">
      <w:pPr>
        <w:spacing w:after="0" w:line="240" w:lineRule="auto"/>
        <w:ind w:left="36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I</w:t>
      </w:r>
      <w:r w:rsidRPr="007B41BA">
        <w:rPr>
          <w:rFonts w:ascii="Arial Narrow" w:eastAsia="Times New Roman" w:hAnsi="Arial Narrow"/>
          <w:sz w:val="24"/>
          <w:szCs w:val="24"/>
          <w:lang w:eastAsia="pl-PL"/>
        </w:rPr>
        <w:t>nformuję, iż wybór oferty będzie prowadzić do powstania u Zamawiającego obowiązku podatkowego, w związku z powyższym wskazuję nazwę (rodzaj) towaru lub usługi, których dostawa lub świadczenie będzie prowadzić do jego powstania, oraz wskazuję ich wartość bez kwoty podatku.</w:t>
      </w:r>
    </w:p>
    <w:p w:rsidR="00651A7F" w:rsidRPr="007B41BA" w:rsidRDefault="00651A7F" w:rsidP="00651A7F">
      <w:pPr>
        <w:spacing w:after="0" w:line="240" w:lineRule="auto"/>
        <w:ind w:left="36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743"/>
        <w:gridCol w:w="3952"/>
        <w:gridCol w:w="1924"/>
      </w:tblGrid>
      <w:tr w:rsidR="00651A7F" w:rsidRPr="007B41BA" w:rsidTr="005E6D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ależy wskazać odpowiednią część zamówieni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azwa towaru / usługi których dostawa lub świadczenie będzie prowadzić do powstania obowiązku podatkowego u Zamawiająceg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Wartość towaru/ usługi bez kwoty podatku VAT</w:t>
            </w:r>
          </w:p>
        </w:tc>
      </w:tr>
      <w:tr w:rsidR="00651A7F" w:rsidRPr="007B41BA" w:rsidTr="005E6D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1A7F" w:rsidRPr="007B41BA" w:rsidTr="005E6D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</w:tbl>
    <w:p w:rsidR="00651A7F" w:rsidRPr="00637FDA" w:rsidRDefault="00651A7F" w:rsidP="00651A7F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1A7F" w:rsidRDefault="00651A7F" w:rsidP="00651A7F">
      <w:pPr>
        <w:numPr>
          <w:ilvl w:val="1"/>
          <w:numId w:val="1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b/>
          <w:sz w:val="24"/>
          <w:szCs w:val="24"/>
          <w:lang w:eastAsia="pl-PL"/>
        </w:rPr>
        <w:t>Termin realizacji zamówienia: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A65B1B">
        <w:rPr>
          <w:rFonts w:ascii="Arial Narrow" w:eastAsia="Times New Roman" w:hAnsi="Arial Narrow"/>
          <w:b/>
          <w:sz w:val="24"/>
          <w:szCs w:val="24"/>
          <w:lang w:eastAsia="pl-PL"/>
        </w:rPr>
        <w:t>24 miesiące od dnia uruchomienia usługi.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</w:p>
    <w:p w:rsidR="00651A7F" w:rsidRPr="00637FDA" w:rsidRDefault="00651A7F" w:rsidP="00651A7F">
      <w:pPr>
        <w:numPr>
          <w:ilvl w:val="1"/>
          <w:numId w:val="1"/>
        </w:numPr>
        <w:spacing w:before="240"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lastRenderedPageBreak/>
        <w:t>Oświadczamy, że :</w:t>
      </w:r>
    </w:p>
    <w:p w:rsidR="00651A7F" w:rsidRPr="00637FDA" w:rsidRDefault="00E86B3A" w:rsidP="00651A7F">
      <w:pPr>
        <w:numPr>
          <w:ilvl w:val="0"/>
          <w:numId w:val="19"/>
        </w:numPr>
        <w:tabs>
          <w:tab w:val="left" w:pos="540"/>
        </w:tabs>
        <w:spacing w:before="60"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zapoznaliśmy się z zapytaniem ofertowym</w:t>
      </w:r>
      <w:r w:rsidR="00651A7F" w:rsidRPr="00637FDA">
        <w:rPr>
          <w:rFonts w:ascii="Arial Narrow" w:eastAsia="Times New Roman" w:hAnsi="Arial Narrow"/>
          <w:sz w:val="24"/>
          <w:szCs w:val="24"/>
          <w:lang w:eastAsia="pl-PL"/>
        </w:rPr>
        <w:t xml:space="preserve">, opisem przedmiotu zamówienia oraz </w:t>
      </w:r>
      <w:r w:rsidR="00CF4C85">
        <w:rPr>
          <w:rFonts w:ascii="Arial Narrow" w:eastAsia="Times New Roman" w:hAnsi="Arial Narrow"/>
          <w:sz w:val="24"/>
          <w:szCs w:val="24"/>
          <w:lang w:eastAsia="pl-PL"/>
        </w:rPr>
        <w:t xml:space="preserve">wzorem </w:t>
      </w:r>
      <w:r w:rsidR="00651A7F" w:rsidRPr="00637FDA">
        <w:rPr>
          <w:rFonts w:ascii="Arial Narrow" w:eastAsia="Times New Roman" w:hAnsi="Arial Narrow"/>
          <w:sz w:val="24"/>
          <w:szCs w:val="24"/>
          <w:lang w:eastAsia="pl-PL"/>
        </w:rPr>
        <w:t>umowy i nie wnosimy do nich zastrzeżeń,</w:t>
      </w:r>
    </w:p>
    <w:p w:rsidR="00651A7F" w:rsidRDefault="00651A7F" w:rsidP="00651A7F">
      <w:pPr>
        <w:numPr>
          <w:ilvl w:val="0"/>
          <w:numId w:val="19"/>
        </w:numPr>
        <w:tabs>
          <w:tab w:val="left" w:pos="540"/>
        </w:tabs>
        <w:spacing w:before="60"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uważamy się za związanych niniejszą ofertą przez</w:t>
      </w:r>
      <w:r w:rsidR="00E86B3A">
        <w:rPr>
          <w:rFonts w:ascii="Arial Narrow" w:eastAsia="Times New Roman" w:hAnsi="Arial Narrow"/>
          <w:sz w:val="24"/>
          <w:szCs w:val="24"/>
          <w:lang w:eastAsia="pl-PL"/>
        </w:rPr>
        <w:t xml:space="preserve"> okres 30 dni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,</w:t>
      </w:r>
    </w:p>
    <w:p w:rsidR="00CF4C85" w:rsidRPr="00637FDA" w:rsidRDefault="00CF4C85" w:rsidP="00CF4C85">
      <w:pPr>
        <w:tabs>
          <w:tab w:val="left" w:pos="540"/>
        </w:tabs>
        <w:spacing w:before="60" w:after="0" w:line="240" w:lineRule="auto"/>
        <w:ind w:left="64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1A7F" w:rsidRPr="00637FDA" w:rsidRDefault="00651A7F" w:rsidP="00651A7F">
      <w:pPr>
        <w:numPr>
          <w:ilvl w:val="0"/>
          <w:numId w:val="1"/>
        </w:numPr>
        <w:tabs>
          <w:tab w:val="left" w:pos="540"/>
        </w:tabs>
        <w:spacing w:before="20"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Załącznikami do niniejszej oferty są :</w:t>
      </w:r>
    </w:p>
    <w:p w:rsidR="00651A7F" w:rsidRPr="00637FDA" w:rsidRDefault="00CF4C85" w:rsidP="00651A7F">
      <w:pPr>
        <w:numPr>
          <w:ilvl w:val="0"/>
          <w:numId w:val="20"/>
        </w:numPr>
        <w:tabs>
          <w:tab w:val="left" w:pos="540"/>
        </w:tabs>
        <w:spacing w:before="60"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OPZ</w:t>
      </w:r>
    </w:p>
    <w:p w:rsidR="00651A7F" w:rsidRPr="00637FDA" w:rsidRDefault="00CF4C85" w:rsidP="00651A7F">
      <w:pPr>
        <w:numPr>
          <w:ilvl w:val="0"/>
          <w:numId w:val="20"/>
        </w:numPr>
        <w:tabs>
          <w:tab w:val="left" w:pos="540"/>
        </w:tabs>
        <w:spacing w:before="60"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Wzór umowy</w:t>
      </w:r>
    </w:p>
    <w:p w:rsidR="00651A7F" w:rsidRPr="00637FDA" w:rsidRDefault="00CF4C85" w:rsidP="00651A7F">
      <w:pPr>
        <w:numPr>
          <w:ilvl w:val="0"/>
          <w:numId w:val="20"/>
        </w:numPr>
        <w:tabs>
          <w:tab w:val="left" w:pos="540"/>
        </w:tabs>
        <w:spacing w:before="60"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Zapytanie ofertowe</w:t>
      </w:r>
    </w:p>
    <w:p w:rsidR="00651A7F" w:rsidRPr="00637FDA" w:rsidRDefault="00651A7F" w:rsidP="00CF4C85">
      <w:pPr>
        <w:tabs>
          <w:tab w:val="left" w:pos="540"/>
        </w:tabs>
        <w:spacing w:before="60" w:after="0" w:line="240" w:lineRule="auto"/>
        <w:ind w:left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1A7F" w:rsidRPr="009E1904" w:rsidRDefault="00651A7F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 xml:space="preserve">* niepotrzebne skreślić </w:t>
      </w:r>
    </w:p>
    <w:p w:rsidR="00651A7F" w:rsidRDefault="00651A7F" w:rsidP="00651A7F">
      <w:pPr>
        <w:overflowPunct w:val="0"/>
        <w:autoSpaceDE w:val="0"/>
        <w:autoSpaceDN w:val="0"/>
        <w:adjustRightInd w:val="0"/>
        <w:spacing w:after="0" w:line="280" w:lineRule="exact"/>
        <w:ind w:right="28"/>
        <w:jc w:val="both"/>
        <w:textAlignment w:val="baseline"/>
        <w:rPr>
          <w:rFonts w:ascii="Arial Narrow" w:eastAsia="Times New Roman" w:hAnsi="Arial Narrow"/>
          <w:b/>
          <w:i/>
          <w:sz w:val="24"/>
          <w:szCs w:val="24"/>
          <w:lang w:eastAsia="pl-PL"/>
        </w:rPr>
      </w:pPr>
    </w:p>
    <w:p w:rsidR="00651A7F" w:rsidRDefault="00651A7F" w:rsidP="00651A7F">
      <w:pPr>
        <w:overflowPunct w:val="0"/>
        <w:autoSpaceDE w:val="0"/>
        <w:autoSpaceDN w:val="0"/>
        <w:adjustRightInd w:val="0"/>
        <w:spacing w:after="0" w:line="280" w:lineRule="exact"/>
        <w:ind w:right="28"/>
        <w:jc w:val="both"/>
        <w:textAlignment w:val="baseline"/>
        <w:rPr>
          <w:rFonts w:ascii="Arial Narrow" w:eastAsia="Times New Roman" w:hAnsi="Arial Narrow"/>
          <w:b/>
          <w:i/>
          <w:sz w:val="24"/>
          <w:szCs w:val="24"/>
          <w:lang w:eastAsia="pl-PL"/>
        </w:rPr>
      </w:pPr>
    </w:p>
    <w:p w:rsidR="00651A7F" w:rsidRDefault="00651A7F" w:rsidP="00651A7F">
      <w:pPr>
        <w:overflowPunct w:val="0"/>
        <w:autoSpaceDE w:val="0"/>
        <w:autoSpaceDN w:val="0"/>
        <w:adjustRightInd w:val="0"/>
        <w:spacing w:after="0" w:line="280" w:lineRule="exact"/>
        <w:ind w:left="-567" w:right="28"/>
        <w:jc w:val="both"/>
        <w:textAlignment w:val="baseline"/>
        <w:rPr>
          <w:rFonts w:ascii="Arial Narrow" w:eastAsia="Times New Roman" w:hAnsi="Arial Narrow"/>
          <w:b/>
          <w:i/>
          <w:sz w:val="24"/>
          <w:szCs w:val="24"/>
          <w:lang w:eastAsia="pl-PL"/>
        </w:rPr>
      </w:pPr>
      <w:r w:rsidRPr="004E29FA">
        <w:rPr>
          <w:rFonts w:ascii="Arial Narrow" w:eastAsia="Times New Roman" w:hAnsi="Arial Narrow"/>
          <w:b/>
          <w:i/>
          <w:sz w:val="24"/>
          <w:szCs w:val="24"/>
          <w:lang w:eastAsia="pl-PL"/>
        </w:rPr>
        <w:t>Tabela nr 1. Wyliczanie ceny ofertowej za świadcze</w:t>
      </w:r>
      <w:r>
        <w:rPr>
          <w:rFonts w:ascii="Arial Narrow" w:eastAsia="Times New Roman" w:hAnsi="Arial Narrow"/>
          <w:b/>
          <w:i/>
          <w:sz w:val="24"/>
          <w:szCs w:val="24"/>
          <w:lang w:eastAsia="pl-PL"/>
        </w:rPr>
        <w:t>nie usług telefonii komórkowej.</w:t>
      </w:r>
    </w:p>
    <w:tbl>
      <w:tblPr>
        <w:tblW w:w="972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261"/>
        <w:gridCol w:w="1240"/>
        <w:gridCol w:w="1140"/>
        <w:gridCol w:w="1140"/>
        <w:gridCol w:w="1260"/>
        <w:gridCol w:w="2319"/>
      </w:tblGrid>
      <w:tr w:rsidR="00651A7F" w:rsidRPr="00B7709C" w:rsidTr="005E6D6D">
        <w:trPr>
          <w:trHeight w:val="96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zakończenia dot. umowy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wka za abonament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 telefonu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erowany model telefonu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łata jednorazowa za telefon/ router i laptop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 cena za całość (kol.3x ilość m-</w:t>
            </w:r>
            <w:proofErr w:type="spellStart"/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</w:t>
            </w:r>
            <w:proofErr w:type="spellEnd"/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sługi + kol.6)</w:t>
            </w:r>
          </w:p>
        </w:tc>
      </w:tr>
      <w:tr w:rsidR="00651A7F" w:rsidRPr="00B7709C" w:rsidTr="005E6D6D">
        <w:trPr>
          <w:trHeight w:val="25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18437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1967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36593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3659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5066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54913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55124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70349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463351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73251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463351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78637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.06.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7089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1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70898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7416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1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14058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52590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.03.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52742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.03.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53041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.03.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11090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.06.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7884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7888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7888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7888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7888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7888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7888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7888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7888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7888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1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7888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463351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7888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463351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7888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463351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7888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7888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8877888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7888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7888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51A7F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7888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A7F" w:rsidRPr="00B7709C" w:rsidRDefault="00651A7F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5E6D6D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3E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7888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173EFF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3E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173EFF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3E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173EFF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3E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E6D6D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7888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463351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5E6D6D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7888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 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5E6D6D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7888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5E6D6D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7888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5E6D6D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7888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5E6D6D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7888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termin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5E6D6D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7888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termin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5E6D6D" w:rsidRPr="00B7709C" w:rsidTr="005E6D6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7890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5E6D6D" w:rsidRPr="00B7709C" w:rsidTr="00435D51">
        <w:trPr>
          <w:trHeight w:val="491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y numer</w:t>
            </w:r>
          </w:p>
          <w:p w:rsidR="00435D51" w:rsidRPr="00B7709C" w:rsidRDefault="00435D51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aktywac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em z routerem oraz lapto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B7709C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7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  <w:p w:rsidR="00435D51" w:rsidRDefault="00435D51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435D51" w:rsidRPr="00B7709C" w:rsidRDefault="00435D51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35D51" w:rsidRPr="00B7709C" w:rsidTr="001A6287">
        <w:trPr>
          <w:trHeight w:val="36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D51" w:rsidRPr="00B7709C" w:rsidRDefault="00435D51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D51" w:rsidRPr="00B7709C" w:rsidRDefault="00435D51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D51" w:rsidRPr="00B7709C" w:rsidRDefault="00435D51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D51" w:rsidRDefault="001A6287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blet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  <w:p w:rsidR="00435D51" w:rsidRPr="00B7709C" w:rsidRDefault="00435D51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D51" w:rsidRPr="00B7709C" w:rsidRDefault="00435D51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D51" w:rsidRPr="00B7709C" w:rsidRDefault="00435D51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D51" w:rsidRPr="00B7709C" w:rsidRDefault="00435D51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6287" w:rsidRPr="00B7709C" w:rsidTr="00435D51">
        <w:trPr>
          <w:trHeight w:val="45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287" w:rsidRDefault="001A6287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A6287" w:rsidRDefault="001A6287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287" w:rsidRPr="00B7709C" w:rsidRDefault="001A6287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287" w:rsidRPr="00B7709C" w:rsidRDefault="001A6287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287" w:rsidRDefault="001A6287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blet 2</w:t>
            </w:r>
          </w:p>
          <w:p w:rsidR="001A6287" w:rsidRDefault="001A6287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287" w:rsidRPr="00B7709C" w:rsidRDefault="001A6287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287" w:rsidRPr="00B7709C" w:rsidRDefault="001A6287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287" w:rsidRPr="00B7709C" w:rsidRDefault="001A6287" w:rsidP="005E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E6D6D" w:rsidRPr="00762FA0" w:rsidTr="005E6D6D">
        <w:trPr>
          <w:trHeight w:val="285"/>
        </w:trPr>
        <w:tc>
          <w:tcPr>
            <w:tcW w:w="7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5D51" w:rsidRDefault="00435D51" w:rsidP="005E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5E6D6D" w:rsidRPr="00762FA0" w:rsidRDefault="005E6D6D" w:rsidP="00435D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62F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cena usługi wynikająca z podsumowania kol.7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D6D" w:rsidRPr="00762FA0" w:rsidRDefault="005E6D6D" w:rsidP="005E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62F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651A7F" w:rsidRDefault="00651A7F" w:rsidP="00651A7F">
      <w:pPr>
        <w:overflowPunct w:val="0"/>
        <w:autoSpaceDE w:val="0"/>
        <w:autoSpaceDN w:val="0"/>
        <w:adjustRightInd w:val="0"/>
        <w:spacing w:after="0" w:line="280" w:lineRule="exact"/>
        <w:ind w:left="-567" w:right="28"/>
        <w:jc w:val="both"/>
        <w:textAlignment w:val="baseline"/>
        <w:rPr>
          <w:rFonts w:ascii="Arial Narrow" w:eastAsia="Times New Roman" w:hAnsi="Arial Narrow"/>
          <w:b/>
          <w:i/>
          <w:sz w:val="24"/>
          <w:szCs w:val="24"/>
          <w:lang w:eastAsia="pl-PL"/>
        </w:rPr>
      </w:pPr>
    </w:p>
    <w:p w:rsidR="00651A7F" w:rsidRDefault="00651A7F" w:rsidP="00651A7F">
      <w:pPr>
        <w:overflowPunct w:val="0"/>
        <w:autoSpaceDE w:val="0"/>
        <w:autoSpaceDN w:val="0"/>
        <w:adjustRightInd w:val="0"/>
        <w:spacing w:after="0" w:line="280" w:lineRule="exact"/>
        <w:ind w:left="-567" w:right="28"/>
        <w:jc w:val="both"/>
        <w:textAlignment w:val="baseline"/>
        <w:rPr>
          <w:rFonts w:ascii="Arial Narrow" w:eastAsia="Times New Roman" w:hAnsi="Arial Narrow"/>
          <w:b/>
          <w:i/>
          <w:sz w:val="24"/>
          <w:szCs w:val="24"/>
          <w:lang w:eastAsia="pl-PL"/>
        </w:rPr>
      </w:pPr>
    </w:p>
    <w:p w:rsidR="00651A7F" w:rsidRPr="007A4BB5" w:rsidRDefault="00651A7F" w:rsidP="003476D4">
      <w:pPr>
        <w:overflowPunct w:val="0"/>
        <w:autoSpaceDE w:val="0"/>
        <w:autoSpaceDN w:val="0"/>
        <w:adjustRightInd w:val="0"/>
        <w:spacing w:after="0" w:line="280" w:lineRule="exact"/>
        <w:ind w:right="28"/>
        <w:jc w:val="both"/>
        <w:textAlignment w:val="baseline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:rsidR="00651A7F" w:rsidRPr="00762FA0" w:rsidRDefault="00651A7F" w:rsidP="00651A7F">
      <w:pPr>
        <w:overflowPunct w:val="0"/>
        <w:autoSpaceDE w:val="0"/>
        <w:autoSpaceDN w:val="0"/>
        <w:adjustRightInd w:val="0"/>
        <w:spacing w:after="0" w:line="280" w:lineRule="exact"/>
        <w:ind w:left="-567" w:right="28"/>
        <w:jc w:val="both"/>
        <w:textAlignment w:val="baseline"/>
        <w:rPr>
          <w:rFonts w:ascii="Arial Narrow" w:eastAsia="Times New Roman" w:hAnsi="Arial Narrow"/>
          <w:b/>
          <w:i/>
          <w:sz w:val="18"/>
          <w:szCs w:val="18"/>
          <w:lang w:eastAsia="pl-PL"/>
        </w:rPr>
      </w:pPr>
      <w:r w:rsidRPr="00762FA0">
        <w:rPr>
          <w:rFonts w:ascii="Arial Narrow" w:eastAsia="Times New Roman" w:hAnsi="Arial Narrow"/>
          <w:b/>
          <w:i/>
          <w:sz w:val="18"/>
          <w:szCs w:val="18"/>
          <w:lang w:eastAsia="pl-PL"/>
        </w:rPr>
        <w:t>*Znak x  w kolumnie nr 4  oznacza brak telefonu/modemu  dla danego numeru</w:t>
      </w:r>
    </w:p>
    <w:tbl>
      <w:tblPr>
        <w:tblW w:w="1049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651A7F" w:rsidRPr="00762FA0" w:rsidTr="005E6D6D">
        <w:trPr>
          <w:trHeight w:val="28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651A7F" w:rsidRPr="00762FA0" w:rsidRDefault="00651A7F" w:rsidP="00651A7F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62FA0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W kolumnie 3 należy wpisać netto brutto abonamentu za 1 miesiąc </w:t>
            </w:r>
          </w:p>
          <w:p w:rsidR="00651A7F" w:rsidRPr="00762FA0" w:rsidRDefault="00651A7F" w:rsidP="00651A7F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62FA0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Kolumna 4 określa typ telefonu</w:t>
            </w:r>
          </w:p>
          <w:p w:rsidR="00651A7F" w:rsidRPr="00762FA0" w:rsidRDefault="00651A7F" w:rsidP="00651A7F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62FA0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W kolumnie 5 należy wpisać markę oraz model oferowanego aparatu/routera i laptopa</w:t>
            </w:r>
          </w:p>
          <w:p w:rsidR="00651A7F" w:rsidRPr="00762FA0" w:rsidRDefault="00651A7F" w:rsidP="00651A7F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62FA0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W kolumnie 6 należy wpisać kwotę netto za telefon/router i laptop</w:t>
            </w:r>
          </w:p>
          <w:p w:rsidR="00651A7F" w:rsidRPr="00762FA0" w:rsidRDefault="00651A7F" w:rsidP="00651A7F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62FA0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W kolumnie 7 należy wpisać cenę końcową netto (cena abonamentu pomnożona przez ilość miesięcy</w:t>
            </w:r>
            <w:r w:rsidR="005E6D6D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 świadczenia usługi plus</w:t>
            </w:r>
            <w:r w:rsidRPr="00762FA0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 opłata za telefon/router i laptop)                        </w:t>
            </w:r>
          </w:p>
          <w:p w:rsidR="00651A7F" w:rsidRDefault="00651A7F" w:rsidP="005E6D6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Wszystkie kwoty muszą być wpisane w PLN w zaokrągleniu do pełnych groszy.</w:t>
            </w:r>
          </w:p>
          <w:p w:rsidR="00505A2A" w:rsidRDefault="00505A2A" w:rsidP="005E6D6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505A2A" w:rsidRDefault="00505A2A" w:rsidP="005E6D6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505A2A" w:rsidRDefault="00505A2A" w:rsidP="005E6D6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505A2A" w:rsidRPr="00762FA0" w:rsidRDefault="00505A2A" w:rsidP="005E6D6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</w:tbl>
    <w:p w:rsidR="00651A7F" w:rsidRDefault="00651A7F" w:rsidP="00505A2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651A7F" w:rsidRPr="0060391D" w:rsidRDefault="00651A7F" w:rsidP="00651A7F">
      <w:pPr>
        <w:spacing w:after="0" w:line="240" w:lineRule="auto"/>
        <w:ind w:firstLine="4321"/>
        <w:rPr>
          <w:rFonts w:ascii="Arial Narrow" w:eastAsia="Times New Roman" w:hAnsi="Arial Narrow"/>
          <w:sz w:val="24"/>
          <w:szCs w:val="24"/>
          <w:lang w:eastAsia="pl-PL"/>
        </w:rPr>
      </w:pPr>
      <w:r w:rsidRPr="0060391D">
        <w:rPr>
          <w:rFonts w:ascii="Arial Narrow" w:eastAsia="Times New Roman" w:hAnsi="Arial Narrow"/>
          <w:sz w:val="24"/>
          <w:szCs w:val="24"/>
          <w:lang w:eastAsia="pl-PL"/>
        </w:rPr>
        <w:t xml:space="preserve">. . . . . . . . . . . . . . . . . . . . . . . . </w:t>
      </w:r>
    </w:p>
    <w:p w:rsidR="00651A7F" w:rsidRPr="0060391D" w:rsidRDefault="00651A7F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1A7F" w:rsidRPr="0060391D" w:rsidRDefault="00651A7F" w:rsidP="00651A7F">
      <w:pPr>
        <w:spacing w:after="0" w:line="240" w:lineRule="auto"/>
        <w:ind w:firstLine="3240"/>
        <w:rPr>
          <w:rFonts w:ascii="Arial Narrow" w:eastAsia="Times New Roman" w:hAnsi="Arial Narrow"/>
          <w:sz w:val="24"/>
          <w:szCs w:val="24"/>
          <w:lang w:eastAsia="pl-PL"/>
        </w:rPr>
      </w:pPr>
      <w:r w:rsidRPr="0060391D">
        <w:rPr>
          <w:rFonts w:ascii="Arial Narrow" w:eastAsia="Times New Roman" w:hAnsi="Arial Narrow"/>
          <w:sz w:val="24"/>
          <w:szCs w:val="24"/>
          <w:lang w:eastAsia="pl-PL"/>
        </w:rPr>
        <w:t>. .. . . . . . . . . . . . . . . . . . . . . . . . . . . . . . . . . . . . . . . . . . . . .</w:t>
      </w:r>
    </w:p>
    <w:p w:rsidR="003F75CB" w:rsidRDefault="00651A7F" w:rsidP="00505A2A">
      <w:pPr>
        <w:spacing w:before="60" w:after="0" w:line="240" w:lineRule="auto"/>
        <w:ind w:firstLine="3062"/>
      </w:pPr>
      <w:r w:rsidRPr="0060391D">
        <w:rPr>
          <w:rFonts w:ascii="Arial Narrow" w:eastAsia="Times New Roman" w:hAnsi="Arial Narrow"/>
          <w:sz w:val="20"/>
          <w:szCs w:val="24"/>
          <w:lang w:eastAsia="pl-PL"/>
        </w:rPr>
        <w:t xml:space="preserve"> W</w:t>
      </w:r>
      <w:r w:rsidRPr="0060391D">
        <w:rPr>
          <w:rFonts w:ascii="Arial Narrow" w:eastAsia="Times New Roman" w:hAnsi="Arial Narrow"/>
          <w:sz w:val="24"/>
          <w:szCs w:val="24"/>
          <w:lang w:eastAsia="pl-PL"/>
        </w:rPr>
        <w:t>ykonawca lub upełnom</w:t>
      </w:r>
      <w:r>
        <w:rPr>
          <w:rFonts w:ascii="Arial Narrow" w:eastAsia="Times New Roman" w:hAnsi="Arial Narrow"/>
          <w:sz w:val="24"/>
          <w:szCs w:val="24"/>
          <w:lang w:eastAsia="pl-PL"/>
        </w:rPr>
        <w:t>ocniony przedstawiciel Wykonawcy</w:t>
      </w:r>
    </w:p>
    <w:sectPr w:rsidR="003F75CB" w:rsidSect="003F75C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AF" w:rsidRDefault="00413AAF" w:rsidP="0051758D">
      <w:pPr>
        <w:spacing w:after="0" w:line="240" w:lineRule="auto"/>
      </w:pPr>
      <w:r>
        <w:separator/>
      </w:r>
    </w:p>
  </w:endnote>
  <w:endnote w:type="continuationSeparator" w:id="0">
    <w:p w:rsidR="00413AAF" w:rsidRDefault="00413AAF" w:rsidP="0051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D6D" w:rsidRDefault="00EA3A9E" w:rsidP="005E6D6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6287">
      <w:rPr>
        <w:noProof/>
      </w:rPr>
      <w:t>1</w:t>
    </w:r>
    <w:r>
      <w:rPr>
        <w:noProof/>
      </w:rPr>
      <w:fldChar w:fldCharType="end"/>
    </w:r>
  </w:p>
  <w:p w:rsidR="005E6D6D" w:rsidRDefault="005E6D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AF" w:rsidRDefault="00413AAF" w:rsidP="0051758D">
      <w:pPr>
        <w:spacing w:after="0" w:line="240" w:lineRule="auto"/>
      </w:pPr>
      <w:r>
        <w:separator/>
      </w:r>
    </w:p>
  </w:footnote>
  <w:footnote w:type="continuationSeparator" w:id="0">
    <w:p w:rsidR="00413AAF" w:rsidRDefault="00413AAF" w:rsidP="0051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D87"/>
    <w:multiLevelType w:val="hybridMultilevel"/>
    <w:tmpl w:val="B4CC67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8E147E4"/>
    <w:multiLevelType w:val="hybridMultilevel"/>
    <w:tmpl w:val="F01610A4"/>
    <w:lvl w:ilvl="0" w:tplc="A64891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DF2B74"/>
    <w:multiLevelType w:val="hybridMultilevel"/>
    <w:tmpl w:val="9B7E96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E2189"/>
    <w:multiLevelType w:val="hybridMultilevel"/>
    <w:tmpl w:val="BD12F64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2653C9"/>
    <w:multiLevelType w:val="hybridMultilevel"/>
    <w:tmpl w:val="4A169FDA"/>
    <w:lvl w:ilvl="0" w:tplc="4218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F9E3F1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76431"/>
    <w:multiLevelType w:val="hybridMultilevel"/>
    <w:tmpl w:val="E0BAF332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535A3EAA">
      <w:start w:val="1"/>
      <w:numFmt w:val="decimal"/>
      <w:lvlText w:val="%2."/>
      <w:lvlJc w:val="left"/>
      <w:pPr>
        <w:tabs>
          <w:tab w:val="num" w:pos="-76"/>
        </w:tabs>
        <w:ind w:left="208" w:hanging="284"/>
      </w:pPr>
      <w:rPr>
        <w:rFonts w:ascii="Arial Narrow" w:hAnsi="Arial Narro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CBA3747"/>
    <w:multiLevelType w:val="hybridMultilevel"/>
    <w:tmpl w:val="CF966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8121D3"/>
    <w:multiLevelType w:val="hybridMultilevel"/>
    <w:tmpl w:val="AC4EB6BC"/>
    <w:lvl w:ilvl="0" w:tplc="28640F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246"/>
    <w:multiLevelType w:val="hybridMultilevel"/>
    <w:tmpl w:val="4DB212AE"/>
    <w:lvl w:ilvl="0" w:tplc="4DAE61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51402"/>
    <w:multiLevelType w:val="hybridMultilevel"/>
    <w:tmpl w:val="A7306B24"/>
    <w:lvl w:ilvl="0" w:tplc="2A426E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82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12F0070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6E674C"/>
    <w:multiLevelType w:val="hybridMultilevel"/>
    <w:tmpl w:val="89B67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7656C2"/>
    <w:multiLevelType w:val="hybridMultilevel"/>
    <w:tmpl w:val="D878F460"/>
    <w:lvl w:ilvl="0" w:tplc="95F6A3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066C2B"/>
    <w:multiLevelType w:val="hybridMultilevel"/>
    <w:tmpl w:val="F08A9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F7177"/>
    <w:multiLevelType w:val="hybridMultilevel"/>
    <w:tmpl w:val="6188219A"/>
    <w:lvl w:ilvl="0" w:tplc="277E51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E50BD"/>
    <w:multiLevelType w:val="hybridMultilevel"/>
    <w:tmpl w:val="8C729982"/>
    <w:lvl w:ilvl="0" w:tplc="5518E2F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7006D4"/>
    <w:multiLevelType w:val="hybridMultilevel"/>
    <w:tmpl w:val="40BA7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8C0EE9"/>
    <w:multiLevelType w:val="hybridMultilevel"/>
    <w:tmpl w:val="08E8296E"/>
    <w:lvl w:ilvl="0" w:tplc="DAA0E02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</w:rPr>
    </w:lvl>
    <w:lvl w:ilvl="1" w:tplc="830CCA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505E1F"/>
    <w:multiLevelType w:val="hybridMultilevel"/>
    <w:tmpl w:val="33164B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FF0515C"/>
    <w:multiLevelType w:val="hybridMultilevel"/>
    <w:tmpl w:val="25B29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F0336"/>
    <w:multiLevelType w:val="hybridMultilevel"/>
    <w:tmpl w:val="80F2687E"/>
    <w:lvl w:ilvl="0" w:tplc="2A426E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30CCA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2F0070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E26445"/>
    <w:multiLevelType w:val="hybridMultilevel"/>
    <w:tmpl w:val="30221014"/>
    <w:lvl w:ilvl="0" w:tplc="4BF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1D1F8E"/>
    <w:multiLevelType w:val="hybridMultilevel"/>
    <w:tmpl w:val="66C4F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6"/>
  </w:num>
  <w:num w:numId="16">
    <w:abstractNumId w:val="7"/>
  </w:num>
  <w:num w:numId="17">
    <w:abstractNumId w:val="13"/>
  </w:num>
  <w:num w:numId="18">
    <w:abstractNumId w:val="19"/>
  </w:num>
  <w:num w:numId="19">
    <w:abstractNumId w:val="17"/>
  </w:num>
  <w:num w:numId="20">
    <w:abstractNumId w:val="1"/>
  </w:num>
  <w:num w:numId="21">
    <w:abstractNumId w:val="6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7F"/>
    <w:rsid w:val="000B4B1A"/>
    <w:rsid w:val="00173EFF"/>
    <w:rsid w:val="001A6287"/>
    <w:rsid w:val="002C503C"/>
    <w:rsid w:val="003476D4"/>
    <w:rsid w:val="00365245"/>
    <w:rsid w:val="003A0531"/>
    <w:rsid w:val="003F75CB"/>
    <w:rsid w:val="00413AAF"/>
    <w:rsid w:val="00435D51"/>
    <w:rsid w:val="00463351"/>
    <w:rsid w:val="00505A2A"/>
    <w:rsid w:val="0051758D"/>
    <w:rsid w:val="005E6D6D"/>
    <w:rsid w:val="006234AD"/>
    <w:rsid w:val="00651A7F"/>
    <w:rsid w:val="0096439D"/>
    <w:rsid w:val="00A450A0"/>
    <w:rsid w:val="00AD6CEA"/>
    <w:rsid w:val="00C3362A"/>
    <w:rsid w:val="00C91817"/>
    <w:rsid w:val="00CF4C85"/>
    <w:rsid w:val="00E86B3A"/>
    <w:rsid w:val="00EA3A9E"/>
    <w:rsid w:val="00EB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A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51A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1A7F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5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A2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A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51A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1A7F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5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A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9533-2C5C-4901-931D-FC72F85B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</dc:creator>
  <cp:lastModifiedBy>ufjk</cp:lastModifiedBy>
  <cp:revision>9</cp:revision>
  <dcterms:created xsi:type="dcterms:W3CDTF">2017-10-24T10:23:00Z</dcterms:created>
  <dcterms:modified xsi:type="dcterms:W3CDTF">2017-11-06T10:29:00Z</dcterms:modified>
</cp:coreProperties>
</file>